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B78D" w14:textId="77777777" w:rsidR="00365927" w:rsidRDefault="00B61FBC" w:rsidP="00B61FBC">
      <w:pPr>
        <w:ind w:left="5670" w:right="-710"/>
        <w:jc w:val="both"/>
        <w:rPr>
          <w:szCs w:val="24"/>
          <w:highlight w:val="yellow"/>
        </w:rPr>
      </w:pPr>
      <w:bookmarkStart w:id="0" w:name="_GoBack"/>
      <w:bookmarkEnd w:id="0"/>
      <w:r w:rsidRPr="00B61FBC">
        <w:rPr>
          <w:szCs w:val="24"/>
        </w:rPr>
        <w:t xml:space="preserve"> </w:t>
      </w:r>
      <w:r w:rsidRPr="00365927">
        <w:rPr>
          <w:szCs w:val="24"/>
          <w:highlight w:val="yellow"/>
        </w:rPr>
        <w:t xml:space="preserve">Plėtros programos pažangos priemonės Nr. XXX projektų finansavimo sąlygų aprašo </w:t>
      </w:r>
    </w:p>
    <w:p w14:paraId="6FF2D933" w14:textId="4012B8BB" w:rsidR="00B61FBC" w:rsidRDefault="00B61FBC" w:rsidP="00B61FBC">
      <w:pPr>
        <w:ind w:left="5670" w:right="-710"/>
        <w:jc w:val="both"/>
        <w:rPr>
          <w:szCs w:val="24"/>
          <w:lang w:eastAsia="lt-LT"/>
        </w:rPr>
      </w:pPr>
      <w:r w:rsidRPr="00365927">
        <w:rPr>
          <w:szCs w:val="24"/>
          <w:highlight w:val="yellow"/>
        </w:rPr>
        <w:t xml:space="preserve">Nr. 1 </w:t>
      </w:r>
      <w:r w:rsidRPr="00365927">
        <w:rPr>
          <w:szCs w:val="24"/>
          <w:highlight w:val="yellow"/>
          <w:lang w:eastAsia="lt-LT"/>
        </w:rPr>
        <w:t>Priedas Nr.2</w:t>
      </w:r>
    </w:p>
    <w:p w14:paraId="52836F17" w14:textId="77777777" w:rsidR="00B61FBC" w:rsidRDefault="00B61FBC" w:rsidP="00B61FBC">
      <w:pPr>
        <w:pStyle w:val="Default"/>
        <w:jc w:val="center"/>
        <w:outlineLvl w:val="0"/>
        <w:rPr>
          <w:rFonts w:eastAsia="Calibri"/>
          <w:b/>
          <w:bCs/>
          <w:caps/>
        </w:rPr>
      </w:pPr>
    </w:p>
    <w:p w14:paraId="17499F0C" w14:textId="77777777" w:rsidR="00B61FBC" w:rsidRDefault="00B61FBC" w:rsidP="00B61FBC">
      <w:pPr>
        <w:rPr>
          <w:b/>
          <w:szCs w:val="24"/>
        </w:rPr>
      </w:pPr>
    </w:p>
    <w:p w14:paraId="7E675317" w14:textId="77777777" w:rsidR="00B61FBC" w:rsidRDefault="00B61FBC" w:rsidP="00B61FBC">
      <w:pPr>
        <w:tabs>
          <w:tab w:val="left" w:pos="5670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AREIŠKĖJO (PARTNERIO) įsipareigojimo dėl ELEKTROS IR ELEKTRONINĖS ĮRANGOS, BAIGUSIOS GYVAVIMO CIKLĄ, PERDAVIMO SUTVARKYMUI  </w:t>
      </w:r>
    </w:p>
    <w:p w14:paraId="5CEBA159" w14:textId="77777777" w:rsidR="00B61FBC" w:rsidRDefault="00B61FBC" w:rsidP="00B61FBC">
      <w:pPr>
        <w:tabs>
          <w:tab w:val="left" w:pos="5670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>deklaracija</w:t>
      </w:r>
    </w:p>
    <w:p w14:paraId="5699C73F" w14:textId="77777777" w:rsidR="00B61FBC" w:rsidRDefault="00B61FBC" w:rsidP="00B61FBC">
      <w:pPr>
        <w:tabs>
          <w:tab w:val="left" w:pos="5670"/>
        </w:tabs>
        <w:jc w:val="center"/>
        <w:rPr>
          <w:b/>
          <w:caps/>
          <w:szCs w:val="24"/>
        </w:rPr>
      </w:pPr>
    </w:p>
    <w:p w14:paraId="647D95A6" w14:textId="77777777" w:rsidR="00B61FBC" w:rsidRDefault="00B61FBC" w:rsidP="00B61FBC">
      <w:pPr>
        <w:tabs>
          <w:tab w:val="left" w:pos="284"/>
          <w:tab w:val="left" w:pos="1985"/>
        </w:tabs>
        <w:jc w:val="center"/>
        <w:rPr>
          <w:szCs w:val="24"/>
        </w:rPr>
      </w:pPr>
      <w:r>
        <w:rPr>
          <w:szCs w:val="24"/>
        </w:rPr>
        <w:t>20___ m. ________________d.</w:t>
      </w:r>
    </w:p>
    <w:p w14:paraId="40E2F25F" w14:textId="77777777" w:rsidR="00B61FBC" w:rsidRDefault="00B61FBC" w:rsidP="00B61FB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szCs w:val="24"/>
          <w:u w:val="single"/>
        </w:rPr>
      </w:pPr>
    </w:p>
    <w:p w14:paraId="5D790405" w14:textId="77777777" w:rsidR="00B61FBC" w:rsidRDefault="00B61FBC" w:rsidP="00B61FB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szCs w:val="24"/>
        </w:rPr>
      </w:pPr>
      <w:r>
        <w:rPr>
          <w:szCs w:val="24"/>
        </w:rPr>
        <w:t>_______________________</w:t>
      </w:r>
    </w:p>
    <w:p w14:paraId="069C2809" w14:textId="77777777" w:rsidR="00B61FBC" w:rsidRDefault="00B61FBC" w:rsidP="00B61FB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/>
          <w:sz w:val="20"/>
        </w:rPr>
      </w:pPr>
      <w:r>
        <w:rPr>
          <w:i/>
        </w:rPr>
        <w:t>(vietovės pavadinimas)</w:t>
      </w:r>
    </w:p>
    <w:p w14:paraId="2FB88A2F" w14:textId="77777777" w:rsidR="00B61FBC" w:rsidRDefault="00B61FBC" w:rsidP="00B61FBC">
      <w:pPr>
        <w:jc w:val="center"/>
        <w:rPr>
          <w:b/>
          <w:szCs w:val="24"/>
        </w:rPr>
      </w:pPr>
    </w:p>
    <w:p w14:paraId="5599E74B" w14:textId="77777777" w:rsidR="00B61FBC" w:rsidRDefault="00B61FBC" w:rsidP="00B61FBC">
      <w:pPr>
        <w:jc w:val="center"/>
        <w:rPr>
          <w:szCs w:val="24"/>
        </w:rPr>
      </w:pPr>
    </w:p>
    <w:p w14:paraId="0C4B0742" w14:textId="77777777" w:rsidR="00B61FBC" w:rsidRDefault="00B61FBC" w:rsidP="00B61FBC">
      <w:pPr>
        <w:tabs>
          <w:tab w:val="center" w:pos="3686"/>
        </w:tabs>
        <w:rPr>
          <w:b/>
          <w:szCs w:val="24"/>
        </w:rPr>
      </w:pPr>
    </w:p>
    <w:p w14:paraId="35622EBE" w14:textId="77777777" w:rsidR="00B61FBC" w:rsidRDefault="00B61FBC" w:rsidP="00B61FBC">
      <w:pPr>
        <w:ind w:firstLine="720"/>
        <w:jc w:val="both"/>
        <w:rPr>
          <w:szCs w:val="24"/>
        </w:rPr>
      </w:pPr>
      <w:r>
        <w:rPr>
          <w:szCs w:val="24"/>
        </w:rPr>
        <w:t>Aš, __________________________________________, mano atstovaujamos organizacijos</w:t>
      </w:r>
    </w:p>
    <w:p w14:paraId="12A7F89B" w14:textId="77777777" w:rsidR="00B61FBC" w:rsidRDefault="00B61FBC" w:rsidP="00B61FBC">
      <w:pPr>
        <w:ind w:firstLine="1701"/>
        <w:jc w:val="both"/>
        <w:rPr>
          <w:i/>
          <w:sz w:val="20"/>
        </w:rPr>
      </w:pPr>
      <w:r>
        <w:rPr>
          <w:i/>
        </w:rPr>
        <w:t xml:space="preserve"> ( vadovo ar jo įgalioto asmens vardas, pavardė )</w:t>
      </w:r>
    </w:p>
    <w:p w14:paraId="50F91405" w14:textId="77777777" w:rsidR="00B61FBC" w:rsidRDefault="00B61FBC" w:rsidP="00B61FBC">
      <w:pPr>
        <w:rPr>
          <w:szCs w:val="24"/>
        </w:rPr>
      </w:pPr>
      <w:r>
        <w:rPr>
          <w:szCs w:val="24"/>
        </w:rPr>
        <w:t>________________________________________________________________  vardu įsipareigoju:</w:t>
      </w:r>
    </w:p>
    <w:p w14:paraId="7E81E91E" w14:textId="77777777" w:rsidR="00B61FBC" w:rsidRDefault="00B61FBC" w:rsidP="00B61FBC">
      <w:pPr>
        <w:ind w:firstLine="3735"/>
        <w:jc w:val="both"/>
        <w:rPr>
          <w:i/>
          <w:sz w:val="20"/>
        </w:rPr>
      </w:pPr>
      <w:r>
        <w:rPr>
          <w:i/>
        </w:rPr>
        <w:t>(organizacijos pavadinimas)</w:t>
      </w:r>
    </w:p>
    <w:p w14:paraId="58D913EA" w14:textId="77777777" w:rsidR="00B61FBC" w:rsidRDefault="00B61FBC" w:rsidP="00B61FBC">
      <w:pPr>
        <w:ind w:firstLine="720"/>
        <w:jc w:val="both"/>
        <w:rPr>
          <w:szCs w:val="24"/>
        </w:rPr>
      </w:pPr>
    </w:p>
    <w:p w14:paraId="1ADDE721" w14:textId="77777777" w:rsidR="00B61FBC" w:rsidRDefault="00B61FBC" w:rsidP="00B61FBC">
      <w:pPr>
        <w:spacing w:after="120"/>
        <w:ind w:firstLine="720"/>
        <w:jc w:val="both"/>
        <w:rPr>
          <w:szCs w:val="24"/>
        </w:rPr>
      </w:pPr>
    </w:p>
    <w:p w14:paraId="4DF89EC6" w14:textId="77777777" w:rsidR="00B61FBC" w:rsidRPr="00487269" w:rsidRDefault="00B61FBC" w:rsidP="00B61FBC">
      <w:pPr>
        <w:spacing w:after="120"/>
        <w:ind w:firstLine="851"/>
        <w:jc w:val="both"/>
      </w:pPr>
      <w:r>
        <w:t xml:space="preserve">užtikrinti, kad </w:t>
      </w:r>
      <w:r w:rsidRPr="00487269">
        <w:t>projekto įgyvendinimui įsigyt</w:t>
      </w:r>
      <w:r>
        <w:t>a</w:t>
      </w:r>
      <w:r w:rsidRPr="00487269">
        <w:t xml:space="preserve"> elektros ir elektroninę įrang</w:t>
      </w:r>
      <w:r>
        <w:t>a,</w:t>
      </w:r>
      <w:r w:rsidRPr="00487269">
        <w:t xml:space="preserve"> baigus jos gyvavimo ciklą ir/ar projekto įgyvendinimo metu susidariusi</w:t>
      </w:r>
      <w:r>
        <w:t>o</w:t>
      </w:r>
      <w:r w:rsidRPr="00487269">
        <w:t>s elektros ir elektroninės įrangos atliek</w:t>
      </w:r>
      <w:r>
        <w:t>o</w:t>
      </w:r>
      <w:r w:rsidRPr="00487269">
        <w:t xml:space="preserve">s </w:t>
      </w:r>
      <w:r>
        <w:t xml:space="preserve">būtų perduotos </w:t>
      </w:r>
      <w:r w:rsidRPr="00487269">
        <w:t>sutvarky</w:t>
      </w:r>
      <w:r>
        <w:t>mui</w:t>
      </w:r>
      <w:r w:rsidRPr="00487269">
        <w:t xml:space="preserve"> vadovaujantis Lietuvos Respublikos atliekų tvarkymo įstatymo </w:t>
      </w:r>
      <w:r w:rsidRPr="000836B7">
        <w:rPr>
          <w:bCs/>
        </w:rPr>
        <w:t>nuostatomis</w:t>
      </w:r>
      <w:r w:rsidRPr="00487269">
        <w:t>.</w:t>
      </w:r>
    </w:p>
    <w:p w14:paraId="28E9DCA8" w14:textId="77777777" w:rsidR="00B61FBC" w:rsidRDefault="00B61FBC" w:rsidP="00B61FBC">
      <w:pPr>
        <w:ind w:firstLine="720"/>
        <w:rPr>
          <w:szCs w:val="24"/>
        </w:rPr>
      </w:pPr>
    </w:p>
    <w:tbl>
      <w:tblPr>
        <w:tblW w:w="103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428"/>
        <w:gridCol w:w="2179"/>
        <w:gridCol w:w="3773"/>
      </w:tblGrid>
      <w:tr w:rsidR="00B61FBC" w14:paraId="1934A569" w14:textId="77777777" w:rsidTr="007A58BB">
        <w:trPr>
          <w:trHeight w:val="186"/>
        </w:trPr>
        <w:tc>
          <w:tcPr>
            <w:tcW w:w="4429" w:type="dxa"/>
            <w:hideMark/>
          </w:tcPr>
          <w:p w14:paraId="2EC2D068" w14:textId="77777777" w:rsidR="00B61FBC" w:rsidRDefault="00B61FBC" w:rsidP="007A58BB">
            <w:pPr>
              <w:rPr>
                <w:szCs w:val="24"/>
                <w:lang w:val="pl-PL"/>
              </w:rPr>
            </w:pPr>
            <w:r>
              <w:rPr>
                <w:szCs w:val="24"/>
              </w:rPr>
              <w:t>___________________________________</w:t>
            </w:r>
          </w:p>
          <w:p w14:paraId="02C1E22D" w14:textId="77777777" w:rsidR="00B61FBC" w:rsidRDefault="00B61FBC" w:rsidP="007A58BB">
            <w:pPr>
              <w:spacing w:after="200" w:line="276" w:lineRule="auto"/>
              <w:jc w:val="center"/>
              <w:rPr>
                <w:szCs w:val="24"/>
                <w:lang w:val="pl-PL"/>
              </w:rPr>
            </w:pP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deklaraciją pasirašančio asmens pareigų pavadinimas</w:t>
            </w:r>
            <w:r>
              <w:rPr>
                <w:szCs w:val="24"/>
              </w:rPr>
              <w:t>)</w:t>
            </w:r>
          </w:p>
        </w:tc>
        <w:tc>
          <w:tcPr>
            <w:tcW w:w="2179" w:type="dxa"/>
            <w:hideMark/>
          </w:tcPr>
          <w:p w14:paraId="630E9B42" w14:textId="77777777" w:rsidR="00B61FBC" w:rsidRDefault="00B61FBC" w:rsidP="007A58BB">
            <w:pPr>
              <w:rPr>
                <w:szCs w:val="24"/>
                <w:lang w:val="pl-PL"/>
              </w:rPr>
            </w:pPr>
            <w:r>
              <w:rPr>
                <w:szCs w:val="24"/>
              </w:rPr>
              <w:t>________________</w:t>
            </w:r>
          </w:p>
          <w:p w14:paraId="426714B0" w14:textId="77777777" w:rsidR="00B61FBC" w:rsidRDefault="00B61FBC" w:rsidP="007A58BB">
            <w:pPr>
              <w:spacing w:after="200" w:line="276" w:lineRule="auto"/>
              <w:ind w:firstLine="495"/>
              <w:rPr>
                <w:szCs w:val="24"/>
                <w:lang w:val="pl-PL"/>
              </w:rPr>
            </w:pPr>
            <w:r>
              <w:rPr>
                <w:szCs w:val="24"/>
              </w:rPr>
              <w:t>(p</w:t>
            </w:r>
            <w:r>
              <w:rPr>
                <w:i/>
                <w:szCs w:val="24"/>
              </w:rPr>
              <w:t>arašas</w:t>
            </w:r>
            <w:r>
              <w:rPr>
                <w:szCs w:val="24"/>
              </w:rPr>
              <w:t>)</w:t>
            </w:r>
          </w:p>
        </w:tc>
        <w:tc>
          <w:tcPr>
            <w:tcW w:w="3774" w:type="dxa"/>
            <w:hideMark/>
          </w:tcPr>
          <w:p w14:paraId="07916906" w14:textId="77777777" w:rsidR="00B61FBC" w:rsidRDefault="00B61FBC" w:rsidP="007A58BB">
            <w:pPr>
              <w:rPr>
                <w:szCs w:val="24"/>
                <w:lang w:val="pl-PL"/>
              </w:rPr>
            </w:pPr>
            <w:r>
              <w:rPr>
                <w:szCs w:val="24"/>
              </w:rPr>
              <w:t>_____________________________</w:t>
            </w:r>
          </w:p>
          <w:p w14:paraId="7076D0C9" w14:textId="77777777" w:rsidR="00B61FBC" w:rsidRDefault="00B61FBC" w:rsidP="007A58BB">
            <w:pPr>
              <w:spacing w:after="200" w:line="276" w:lineRule="auto"/>
              <w:ind w:firstLine="720"/>
              <w:rPr>
                <w:szCs w:val="24"/>
                <w:lang w:val="pl-PL"/>
              </w:rPr>
            </w:pP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vardas ir pavardė</w:t>
            </w:r>
            <w:r>
              <w:rPr>
                <w:szCs w:val="24"/>
              </w:rPr>
              <w:t>)</w:t>
            </w:r>
          </w:p>
        </w:tc>
      </w:tr>
    </w:tbl>
    <w:p w14:paraId="13BA6053" w14:textId="77777777" w:rsidR="00B61FBC" w:rsidRDefault="00B61FBC" w:rsidP="00B61FBC">
      <w:pPr>
        <w:jc w:val="center"/>
        <w:rPr>
          <w:sz w:val="16"/>
          <w:szCs w:val="16"/>
          <w:lang w:val="pl-PL" w:eastAsia="lt-LT"/>
        </w:rPr>
      </w:pPr>
    </w:p>
    <w:p w14:paraId="700E05F3" w14:textId="77777777" w:rsidR="00B61FBC" w:rsidRDefault="00B61FBC" w:rsidP="00B61FBC">
      <w:pPr>
        <w:jc w:val="center"/>
        <w:rPr>
          <w:lang w:eastAsia="lt-LT"/>
        </w:rPr>
      </w:pPr>
      <w:r>
        <w:rPr>
          <w:sz w:val="16"/>
          <w:szCs w:val="16"/>
          <w:lang w:eastAsia="lt-LT"/>
        </w:rPr>
        <w:t>____________________________</w:t>
      </w:r>
    </w:p>
    <w:p w14:paraId="65072526" w14:textId="77777777" w:rsidR="00B61FBC" w:rsidRPr="005400DB" w:rsidRDefault="00B61FBC" w:rsidP="00B61FBC">
      <w:pPr>
        <w:spacing w:line="276" w:lineRule="auto"/>
        <w:rPr>
          <w:szCs w:val="24"/>
        </w:rPr>
      </w:pPr>
    </w:p>
    <w:sectPr w:rsidR="00B61FBC" w:rsidRPr="00540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5E85D" w16cex:dateUtc="2022-05-11T12:39:00Z"/>
  <w16cex:commentExtensible w16cex:durableId="2635E85E" w16cex:dateUtc="2022-05-11T12:44:00Z"/>
  <w16cex:commentExtensible w16cex:durableId="2613E260" w16cex:dateUtc="2022-03-29T13:01:00Z"/>
  <w16cex:commentExtensible w16cex:durableId="2635E860" w16cex:dateUtc="2022-05-11T12:31:00Z"/>
  <w16cex:commentExtensible w16cex:durableId="2635EA4C" w16cex:dateUtc="2022-05-23T08:11:00Z"/>
  <w16cex:commentExtensible w16cex:durableId="2613E277" w16cex:dateUtc="2022-04-20T07:58:00Z"/>
  <w16cex:commentExtensible w16cex:durableId="261A3399" w16cex:dateUtc="2022-05-02T07:40:00Z"/>
  <w16cex:commentExtensible w16cex:durableId="2635E863" w16cex:dateUtc="2022-05-11T13:27:00Z"/>
  <w16cex:commentExtensible w16cex:durableId="26151F7D" w16cex:dateUtc="2022-04-28T11:13:00Z"/>
  <w16cex:commentExtensible w16cex:durableId="17A276C9" w16cex:dateUtc="2022-04-29T10:15:00Z"/>
  <w16cex:commentExtensible w16cex:durableId="2635E866" w16cex:dateUtc="2022-05-11T13:26:00Z"/>
  <w16cex:commentExtensible w16cex:durableId="26151F8C" w16cex:dateUtc="2022-04-28T11:13:00Z"/>
  <w16cex:commentExtensible w16cex:durableId="261A391D" w16cex:dateUtc="2022-05-02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DFE15E" w16cid:durableId="2635E85D"/>
  <w16cid:commentId w16cid:paraId="3A5436FF" w16cid:durableId="2635E85E"/>
  <w16cid:commentId w16cid:paraId="734F4932" w16cid:durableId="2613E260"/>
  <w16cid:commentId w16cid:paraId="116BEC0D" w16cid:durableId="2635E860"/>
  <w16cid:commentId w16cid:paraId="1A62CB96" w16cid:durableId="2635EA4C"/>
  <w16cid:commentId w16cid:paraId="2DA379B8" w16cid:durableId="2613E277"/>
  <w16cid:commentId w16cid:paraId="33EE909E" w16cid:durableId="261A3399"/>
  <w16cid:commentId w16cid:paraId="5AE307D6" w16cid:durableId="2635E863"/>
  <w16cid:commentId w16cid:paraId="5817333C" w16cid:durableId="26151F7D"/>
  <w16cid:commentId w16cid:paraId="14F1F67C" w16cid:durableId="17A276C9"/>
  <w16cid:commentId w16cid:paraId="52B4114C" w16cid:durableId="2635E866"/>
  <w16cid:commentId w16cid:paraId="3EAE37ED" w16cid:durableId="26151F8C"/>
  <w16cid:commentId w16cid:paraId="12FC20A1" w16cid:durableId="261A3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BE718" w14:textId="77777777" w:rsidR="00FE753A" w:rsidRDefault="00FE753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B66E986" w14:textId="77777777" w:rsidR="00FE753A" w:rsidRDefault="00FE753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727E95F9" w14:textId="77777777" w:rsidR="00FE753A" w:rsidRDefault="00FE753A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1C20" w14:textId="77777777" w:rsidR="007A58BB" w:rsidRDefault="007A58B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3ED0C" w14:textId="77777777" w:rsidR="007A58BB" w:rsidRDefault="007A58B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F1FE" w14:textId="77777777" w:rsidR="007A58BB" w:rsidRDefault="007A58B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0FD56" w14:textId="77777777" w:rsidR="00FE753A" w:rsidRDefault="00FE753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DF5478E" w14:textId="77777777" w:rsidR="00FE753A" w:rsidRDefault="00FE753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60230CD2" w14:textId="77777777" w:rsidR="00FE753A" w:rsidRDefault="00FE753A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53028" w14:textId="77777777" w:rsidR="007A58BB" w:rsidRDefault="007A58BB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5870" w14:textId="64A78649" w:rsidR="007A58BB" w:rsidRDefault="007A58BB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90595A">
      <w:rPr>
        <w:noProof/>
        <w:szCs w:val="22"/>
      </w:rPr>
      <w:t>2</w:t>
    </w:r>
    <w:r>
      <w:rPr>
        <w:szCs w:val="22"/>
      </w:rPr>
      <w:fldChar w:fldCharType="end"/>
    </w:r>
  </w:p>
  <w:p w14:paraId="530CA551" w14:textId="77777777" w:rsidR="007A58BB" w:rsidRDefault="007A58BB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AE5D3" w14:textId="77777777" w:rsidR="007A58BB" w:rsidRDefault="007A58BB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0AD"/>
    <w:multiLevelType w:val="hybridMultilevel"/>
    <w:tmpl w:val="969A2AD6"/>
    <w:lvl w:ilvl="0" w:tplc="AC222132">
      <w:start w:val="1"/>
      <w:numFmt w:val="decimal"/>
      <w:lvlText w:val="%1."/>
      <w:lvlJc w:val="left"/>
      <w:pPr>
        <w:ind w:left="256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3283" w:hanging="360"/>
      </w:pPr>
    </w:lvl>
    <w:lvl w:ilvl="2" w:tplc="0427001B" w:tentative="1">
      <w:start w:val="1"/>
      <w:numFmt w:val="lowerRoman"/>
      <w:lvlText w:val="%3."/>
      <w:lvlJc w:val="right"/>
      <w:pPr>
        <w:ind w:left="4003" w:hanging="180"/>
      </w:pPr>
    </w:lvl>
    <w:lvl w:ilvl="3" w:tplc="0427000F" w:tentative="1">
      <w:start w:val="1"/>
      <w:numFmt w:val="decimal"/>
      <w:lvlText w:val="%4."/>
      <w:lvlJc w:val="left"/>
      <w:pPr>
        <w:ind w:left="4723" w:hanging="360"/>
      </w:pPr>
    </w:lvl>
    <w:lvl w:ilvl="4" w:tplc="04270019" w:tentative="1">
      <w:start w:val="1"/>
      <w:numFmt w:val="lowerLetter"/>
      <w:lvlText w:val="%5."/>
      <w:lvlJc w:val="left"/>
      <w:pPr>
        <w:ind w:left="5443" w:hanging="360"/>
      </w:pPr>
    </w:lvl>
    <w:lvl w:ilvl="5" w:tplc="0427001B" w:tentative="1">
      <w:start w:val="1"/>
      <w:numFmt w:val="lowerRoman"/>
      <w:lvlText w:val="%6."/>
      <w:lvlJc w:val="right"/>
      <w:pPr>
        <w:ind w:left="6163" w:hanging="180"/>
      </w:pPr>
    </w:lvl>
    <w:lvl w:ilvl="6" w:tplc="0427000F" w:tentative="1">
      <w:start w:val="1"/>
      <w:numFmt w:val="decimal"/>
      <w:lvlText w:val="%7."/>
      <w:lvlJc w:val="left"/>
      <w:pPr>
        <w:ind w:left="6883" w:hanging="360"/>
      </w:pPr>
    </w:lvl>
    <w:lvl w:ilvl="7" w:tplc="04270019" w:tentative="1">
      <w:start w:val="1"/>
      <w:numFmt w:val="lowerLetter"/>
      <w:lvlText w:val="%8."/>
      <w:lvlJc w:val="left"/>
      <w:pPr>
        <w:ind w:left="7603" w:hanging="360"/>
      </w:pPr>
    </w:lvl>
    <w:lvl w:ilvl="8" w:tplc="0427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34A3346"/>
    <w:multiLevelType w:val="hybridMultilevel"/>
    <w:tmpl w:val="651EBAD2"/>
    <w:lvl w:ilvl="0" w:tplc="250A632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1" w:hanging="360"/>
      </w:pPr>
    </w:lvl>
    <w:lvl w:ilvl="2" w:tplc="0427001B" w:tentative="1">
      <w:start w:val="1"/>
      <w:numFmt w:val="lowerRoman"/>
      <w:lvlText w:val="%3."/>
      <w:lvlJc w:val="right"/>
      <w:pPr>
        <w:ind w:left="1851" w:hanging="180"/>
      </w:pPr>
    </w:lvl>
    <w:lvl w:ilvl="3" w:tplc="0427000F" w:tentative="1">
      <w:start w:val="1"/>
      <w:numFmt w:val="decimal"/>
      <w:lvlText w:val="%4."/>
      <w:lvlJc w:val="left"/>
      <w:pPr>
        <w:ind w:left="2571" w:hanging="360"/>
      </w:pPr>
    </w:lvl>
    <w:lvl w:ilvl="4" w:tplc="04270019" w:tentative="1">
      <w:start w:val="1"/>
      <w:numFmt w:val="lowerLetter"/>
      <w:lvlText w:val="%5."/>
      <w:lvlJc w:val="left"/>
      <w:pPr>
        <w:ind w:left="3291" w:hanging="360"/>
      </w:pPr>
    </w:lvl>
    <w:lvl w:ilvl="5" w:tplc="0427001B" w:tentative="1">
      <w:start w:val="1"/>
      <w:numFmt w:val="lowerRoman"/>
      <w:lvlText w:val="%6."/>
      <w:lvlJc w:val="right"/>
      <w:pPr>
        <w:ind w:left="4011" w:hanging="180"/>
      </w:pPr>
    </w:lvl>
    <w:lvl w:ilvl="6" w:tplc="0427000F" w:tentative="1">
      <w:start w:val="1"/>
      <w:numFmt w:val="decimal"/>
      <w:lvlText w:val="%7."/>
      <w:lvlJc w:val="left"/>
      <w:pPr>
        <w:ind w:left="4731" w:hanging="360"/>
      </w:pPr>
    </w:lvl>
    <w:lvl w:ilvl="7" w:tplc="04270019" w:tentative="1">
      <w:start w:val="1"/>
      <w:numFmt w:val="lowerLetter"/>
      <w:lvlText w:val="%8."/>
      <w:lvlJc w:val="left"/>
      <w:pPr>
        <w:ind w:left="5451" w:hanging="360"/>
      </w:pPr>
    </w:lvl>
    <w:lvl w:ilvl="8" w:tplc="0427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 w15:restartNumberingAfterBreak="0">
    <w:nsid w:val="1A6017F7"/>
    <w:multiLevelType w:val="multilevel"/>
    <w:tmpl w:val="528C58E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66483"/>
    <w:multiLevelType w:val="multilevel"/>
    <w:tmpl w:val="5F1C4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B305D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3735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174113"/>
    <w:multiLevelType w:val="hybridMultilevel"/>
    <w:tmpl w:val="785A77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476B1"/>
    <w:multiLevelType w:val="multilevel"/>
    <w:tmpl w:val="6672A5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7A2A98"/>
    <w:multiLevelType w:val="hybridMultilevel"/>
    <w:tmpl w:val="8F229A94"/>
    <w:lvl w:ilvl="0" w:tplc="AC4C5216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B43390"/>
    <w:multiLevelType w:val="hybridMultilevel"/>
    <w:tmpl w:val="52DA080E"/>
    <w:lvl w:ilvl="0" w:tplc="DE38B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36E2D"/>
    <w:multiLevelType w:val="multilevel"/>
    <w:tmpl w:val="0AAA6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022B29"/>
    <w:rsid w:val="00023979"/>
    <w:rsid w:val="00023F1A"/>
    <w:rsid w:val="00042ADA"/>
    <w:rsid w:val="00044235"/>
    <w:rsid w:val="000578DB"/>
    <w:rsid w:val="00057ABE"/>
    <w:rsid w:val="0006659C"/>
    <w:rsid w:val="00071BC1"/>
    <w:rsid w:val="00071CED"/>
    <w:rsid w:val="0007341B"/>
    <w:rsid w:val="000B5C9C"/>
    <w:rsid w:val="000F42E0"/>
    <w:rsid w:val="000F5F81"/>
    <w:rsid w:val="001036BF"/>
    <w:rsid w:val="001049AD"/>
    <w:rsid w:val="00117065"/>
    <w:rsid w:val="00163FE4"/>
    <w:rsid w:val="001770BC"/>
    <w:rsid w:val="001815F3"/>
    <w:rsid w:val="00190AB3"/>
    <w:rsid w:val="001B22DA"/>
    <w:rsid w:val="001D095C"/>
    <w:rsid w:val="001F48C3"/>
    <w:rsid w:val="001F56BF"/>
    <w:rsid w:val="001F784A"/>
    <w:rsid w:val="001F79ED"/>
    <w:rsid w:val="00214565"/>
    <w:rsid w:val="00222915"/>
    <w:rsid w:val="002264E0"/>
    <w:rsid w:val="002267D2"/>
    <w:rsid w:val="00232261"/>
    <w:rsid w:val="00255407"/>
    <w:rsid w:val="00264FE8"/>
    <w:rsid w:val="00272492"/>
    <w:rsid w:val="00275295"/>
    <w:rsid w:val="002847C9"/>
    <w:rsid w:val="00295BC5"/>
    <w:rsid w:val="002A71C3"/>
    <w:rsid w:val="002B4F64"/>
    <w:rsid w:val="002B5299"/>
    <w:rsid w:val="002C27AB"/>
    <w:rsid w:val="002E0259"/>
    <w:rsid w:val="0032111E"/>
    <w:rsid w:val="00351BFE"/>
    <w:rsid w:val="00362FC2"/>
    <w:rsid w:val="00365927"/>
    <w:rsid w:val="00376190"/>
    <w:rsid w:val="00376E41"/>
    <w:rsid w:val="003814CC"/>
    <w:rsid w:val="00387716"/>
    <w:rsid w:val="0039654D"/>
    <w:rsid w:val="003A393C"/>
    <w:rsid w:val="003C21B1"/>
    <w:rsid w:val="003C2353"/>
    <w:rsid w:val="003F150C"/>
    <w:rsid w:val="003F41D4"/>
    <w:rsid w:val="0040386E"/>
    <w:rsid w:val="00437418"/>
    <w:rsid w:val="00476B98"/>
    <w:rsid w:val="004816AC"/>
    <w:rsid w:val="00482A8B"/>
    <w:rsid w:val="00486C66"/>
    <w:rsid w:val="00503378"/>
    <w:rsid w:val="00504422"/>
    <w:rsid w:val="00514643"/>
    <w:rsid w:val="00524EDD"/>
    <w:rsid w:val="005251A4"/>
    <w:rsid w:val="00525560"/>
    <w:rsid w:val="00533966"/>
    <w:rsid w:val="005924CB"/>
    <w:rsid w:val="005C0173"/>
    <w:rsid w:val="005D4FF4"/>
    <w:rsid w:val="005E5184"/>
    <w:rsid w:val="005F08B5"/>
    <w:rsid w:val="005F7A6F"/>
    <w:rsid w:val="00627B8A"/>
    <w:rsid w:val="006508F4"/>
    <w:rsid w:val="00654815"/>
    <w:rsid w:val="00697979"/>
    <w:rsid w:val="006B1153"/>
    <w:rsid w:val="006B274D"/>
    <w:rsid w:val="006B4225"/>
    <w:rsid w:val="006C5271"/>
    <w:rsid w:val="006D1BAE"/>
    <w:rsid w:val="006D73B9"/>
    <w:rsid w:val="006E2BFB"/>
    <w:rsid w:val="006F0D79"/>
    <w:rsid w:val="00724BB8"/>
    <w:rsid w:val="00734927"/>
    <w:rsid w:val="00740994"/>
    <w:rsid w:val="00763A88"/>
    <w:rsid w:val="00782A99"/>
    <w:rsid w:val="007A58BB"/>
    <w:rsid w:val="007C7208"/>
    <w:rsid w:val="007D4D4A"/>
    <w:rsid w:val="007E2699"/>
    <w:rsid w:val="007F1DFA"/>
    <w:rsid w:val="007F6DD9"/>
    <w:rsid w:val="008104A9"/>
    <w:rsid w:val="00835A51"/>
    <w:rsid w:val="0084056B"/>
    <w:rsid w:val="008553A1"/>
    <w:rsid w:val="0086308B"/>
    <w:rsid w:val="0089038C"/>
    <w:rsid w:val="0089681A"/>
    <w:rsid w:val="008A6990"/>
    <w:rsid w:val="008A72EE"/>
    <w:rsid w:val="008B788D"/>
    <w:rsid w:val="008D021C"/>
    <w:rsid w:val="008D7999"/>
    <w:rsid w:val="008F4FCD"/>
    <w:rsid w:val="008F5B66"/>
    <w:rsid w:val="008F604E"/>
    <w:rsid w:val="00901039"/>
    <w:rsid w:val="0090595A"/>
    <w:rsid w:val="00905EA2"/>
    <w:rsid w:val="00916805"/>
    <w:rsid w:val="00920937"/>
    <w:rsid w:val="00932588"/>
    <w:rsid w:val="00960339"/>
    <w:rsid w:val="00974777"/>
    <w:rsid w:val="00975CAE"/>
    <w:rsid w:val="00981B34"/>
    <w:rsid w:val="009834B5"/>
    <w:rsid w:val="00990387"/>
    <w:rsid w:val="00994E6B"/>
    <w:rsid w:val="009C16A6"/>
    <w:rsid w:val="009E57F4"/>
    <w:rsid w:val="00A2153B"/>
    <w:rsid w:val="00A351EB"/>
    <w:rsid w:val="00A361B0"/>
    <w:rsid w:val="00A472A3"/>
    <w:rsid w:val="00A730E4"/>
    <w:rsid w:val="00A74C83"/>
    <w:rsid w:val="00AB30BB"/>
    <w:rsid w:val="00AB4AFD"/>
    <w:rsid w:val="00AD183C"/>
    <w:rsid w:val="00AD39B6"/>
    <w:rsid w:val="00AD4CB9"/>
    <w:rsid w:val="00AF3335"/>
    <w:rsid w:val="00AF52ED"/>
    <w:rsid w:val="00AF6691"/>
    <w:rsid w:val="00B15A33"/>
    <w:rsid w:val="00B55B73"/>
    <w:rsid w:val="00B61FBC"/>
    <w:rsid w:val="00B74BD9"/>
    <w:rsid w:val="00B822E5"/>
    <w:rsid w:val="00B840D6"/>
    <w:rsid w:val="00B9259E"/>
    <w:rsid w:val="00B94445"/>
    <w:rsid w:val="00B94A13"/>
    <w:rsid w:val="00BA0A7C"/>
    <w:rsid w:val="00BD4347"/>
    <w:rsid w:val="00BD497F"/>
    <w:rsid w:val="00BE5C0C"/>
    <w:rsid w:val="00BF754F"/>
    <w:rsid w:val="00C129AE"/>
    <w:rsid w:val="00C52567"/>
    <w:rsid w:val="00C93208"/>
    <w:rsid w:val="00C960BF"/>
    <w:rsid w:val="00C962D3"/>
    <w:rsid w:val="00CB542F"/>
    <w:rsid w:val="00CD7487"/>
    <w:rsid w:val="00CF3525"/>
    <w:rsid w:val="00D14F99"/>
    <w:rsid w:val="00D65A5A"/>
    <w:rsid w:val="00D70099"/>
    <w:rsid w:val="00D75785"/>
    <w:rsid w:val="00D759B4"/>
    <w:rsid w:val="00D803B9"/>
    <w:rsid w:val="00DB3A23"/>
    <w:rsid w:val="00DC5E0D"/>
    <w:rsid w:val="00DD214D"/>
    <w:rsid w:val="00DD2ADC"/>
    <w:rsid w:val="00DE4BB2"/>
    <w:rsid w:val="00DE7652"/>
    <w:rsid w:val="00E04365"/>
    <w:rsid w:val="00E04833"/>
    <w:rsid w:val="00E36FC8"/>
    <w:rsid w:val="00E61331"/>
    <w:rsid w:val="00E775F6"/>
    <w:rsid w:val="00E77B1D"/>
    <w:rsid w:val="00E97923"/>
    <w:rsid w:val="00EB31CB"/>
    <w:rsid w:val="00EB7041"/>
    <w:rsid w:val="00EB7E3C"/>
    <w:rsid w:val="00EC345F"/>
    <w:rsid w:val="00EF78AE"/>
    <w:rsid w:val="00F13FE0"/>
    <w:rsid w:val="00F1554B"/>
    <w:rsid w:val="00F23D5D"/>
    <w:rsid w:val="00F30626"/>
    <w:rsid w:val="00F41789"/>
    <w:rsid w:val="00F4180E"/>
    <w:rsid w:val="00F459DF"/>
    <w:rsid w:val="00F65BAF"/>
    <w:rsid w:val="00F91BCD"/>
    <w:rsid w:val="00F9598F"/>
    <w:rsid w:val="00FB728E"/>
    <w:rsid w:val="00FD1D90"/>
    <w:rsid w:val="00FD3917"/>
    <w:rsid w:val="00FE753A"/>
    <w:rsid w:val="00FF78C5"/>
    <w:rsid w:val="205C4E74"/>
    <w:rsid w:val="59E1B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624C0"/>
  <w15:docId w15:val="{6A02FF42-5522-4EEB-A73D-ED4C5A13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C129AE"/>
    <w:rPr>
      <w:sz w:val="16"/>
      <w:szCs w:val="16"/>
    </w:rPr>
  </w:style>
  <w:style w:type="paragraph" w:styleId="CommentText">
    <w:name w:val="annotation text"/>
    <w:aliases w:val=" Char,Char"/>
    <w:basedOn w:val="Normal"/>
    <w:link w:val="CommentTextChar"/>
    <w:unhideWhenUsed/>
    <w:qFormat/>
    <w:rsid w:val="00C129AE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aliases w:val=" Char Char,Char Char"/>
    <w:basedOn w:val="DefaultParagraphFont"/>
    <w:link w:val="CommentText"/>
    <w:qFormat/>
    <w:rsid w:val="00C129AE"/>
    <w:rPr>
      <w:rFonts w:asciiTheme="minorHAnsi" w:eastAsiaTheme="minorHAnsi" w:hAnsiTheme="minorHAnsi" w:cstheme="minorBidi"/>
      <w:sz w:val="20"/>
    </w:rPr>
  </w:style>
  <w:style w:type="character" w:styleId="Hyperlink">
    <w:name w:val="Hyperlink"/>
    <w:basedOn w:val="DefaultParagraphFont"/>
    <w:uiPriority w:val="99"/>
    <w:unhideWhenUsed/>
    <w:rsid w:val="00057ABE"/>
    <w:rPr>
      <w:color w:val="0563C1" w:themeColor="hyperlink"/>
      <w:u w:val="single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057ABE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822E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51BFE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,l Char"/>
    <w:link w:val="ListParagraph"/>
    <w:uiPriority w:val="34"/>
    <w:qFormat/>
    <w:locked/>
    <w:rsid w:val="00351BFE"/>
  </w:style>
  <w:style w:type="table" w:customStyle="1" w:styleId="Lentelstinklelis1">
    <w:name w:val="Lentelės tinklelis1"/>
    <w:basedOn w:val="TableNormal"/>
    <w:next w:val="TableGrid"/>
    <w:uiPriority w:val="59"/>
    <w:rsid w:val="00F3062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3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62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626"/>
    <w:rPr>
      <w:rFonts w:ascii="Segoe UI" w:eastAsiaTheme="minorHAns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3062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0626"/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099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0994"/>
    <w:rPr>
      <w:rFonts w:asciiTheme="minorHAnsi" w:eastAsiaTheme="minorHAnsi" w:hAnsiTheme="minorHAnsi" w:cstheme="minorBidi"/>
      <w:b/>
      <w:bCs/>
      <w:sz w:val="20"/>
    </w:rPr>
  </w:style>
  <w:style w:type="paragraph" w:styleId="Header">
    <w:name w:val="header"/>
    <w:basedOn w:val="Normal"/>
    <w:link w:val="HeaderChar"/>
    <w:semiHidden/>
    <w:unhideWhenUsed/>
    <w:rsid w:val="00D65A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D65A5A"/>
  </w:style>
  <w:style w:type="paragraph" w:styleId="Revision">
    <w:name w:val="Revision"/>
    <w:hidden/>
    <w:semiHidden/>
    <w:rsid w:val="00D75785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6D1BA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76B9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76B98"/>
    <w:rPr>
      <w:rFonts w:ascii="Segoe UI" w:hAnsi="Segoe UI" w:cs="Segoe UI" w:hint="default"/>
      <w:i/>
      <w:iCs/>
      <w:sz w:val="18"/>
      <w:szCs w:val="18"/>
    </w:rPr>
  </w:style>
  <w:style w:type="paragraph" w:customStyle="1" w:styleId="Default">
    <w:name w:val="Default"/>
    <w:rsid w:val="00B61FBC"/>
    <w:pPr>
      <w:autoSpaceDE w:val="0"/>
      <w:autoSpaceDN w:val="0"/>
      <w:adjustRightInd w:val="0"/>
    </w:pPr>
    <w:rPr>
      <w:rFonts w:eastAsiaTheme="minorHAnsi"/>
      <w:color w:val="000000"/>
      <w:szCs w:val="24"/>
    </w:rPr>
  </w:style>
  <w:style w:type="character" w:styleId="FootnoteReference">
    <w:name w:val="footnote reference"/>
    <w:aliases w:val="16 Point,Superscript 6 Point,Footnote Reference Number,Footnote Reference_LVL6,Footnote Reference_LVL61,Footnote Reference_LVL62,Footnote Reference_LVL63,Footnote Reference_LVL64,Footnote call,BVI fnr"/>
    <w:uiPriority w:val="99"/>
    <w:unhideWhenUsed/>
    <w:rsid w:val="00B84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793df666ba0bf5a191b36fdaf1d58a93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c12fd19ff4577ed42839b4b21aaac4ba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1C2DB6-0919-4946-86D2-AC79D1E6A4C7}"/>
</file>

<file path=customXml/itemProps2.xml><?xml version="1.0" encoding="utf-8"?>
<ds:datastoreItem xmlns:ds="http://schemas.openxmlformats.org/officeDocument/2006/customXml" ds:itemID="{32050D31-66BA-4089-B5B5-37298FB9EA8A}"/>
</file>

<file path=customXml/itemProps3.xml><?xml version="1.0" encoding="utf-8"?>
<ds:datastoreItem xmlns:ds="http://schemas.openxmlformats.org/officeDocument/2006/customXml" ds:itemID="{1F7E5569-D793-4217-B232-E816039AF86D}"/>
</file>

<file path=customXml/itemProps4.xml><?xml version="1.0" encoding="utf-8"?>
<ds:datastoreItem xmlns:ds="http://schemas.openxmlformats.org/officeDocument/2006/customXml" ds:itemID="{CF42912F-127B-455F-8396-28A5A71A2B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6</Characters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14:19:00Z</dcterms:created>
  <dcterms:modified xsi:type="dcterms:W3CDTF">2022-07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>638;#Urbanistinės plėtros projektų skyrius|1cbfa67d-003e-4b6e-82ba-1215416a7de7</vt:lpwstr>
  </property>
  <property fmtid="{D5CDD505-2E9C-101B-9397-08002B2CF9AE}" pid="5" name="DmsPermissionsUsers">
    <vt:lpwstr>158;#Živilė Naujokienė;#143;#Rūta Kizienė;#142;#Vygandas Alekna</vt:lpwstr>
  </property>
  <property fmtid="{D5CDD505-2E9C-101B-9397-08002B2CF9AE}" pid="6" name="TaxCatchAll">
    <vt:lpwstr/>
  </property>
  <property fmtid="{D5CDD505-2E9C-101B-9397-08002B2CF9AE}" pid="7" name="DmsDocPrepDocSendRegReal">
    <vt:bool>false</vt:bool>
  </property>
  <property fmtid="{D5CDD505-2E9C-101B-9397-08002B2CF9AE}" pid="8" name="DmsWaitingForSign">
    <vt:bool>true</vt:bool>
  </property>
</Properties>
</file>